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7F9" w:rsidRPr="002E74EE" w:rsidRDefault="008127F9" w:rsidP="00524B0C">
      <w:pPr>
        <w:spacing w:line="360" w:lineRule="auto"/>
        <w:jc w:val="center"/>
        <w:outlineLvl w:val="0"/>
        <w:rPr>
          <w:b/>
          <w:bCs/>
          <w:color w:val="0070C0"/>
          <w:sz w:val="28"/>
          <w:szCs w:val="28"/>
          <w:u w:val="single"/>
        </w:rPr>
      </w:pPr>
    </w:p>
    <w:p w:rsidR="00000AD1" w:rsidRPr="002E74EE" w:rsidRDefault="007E1093" w:rsidP="00524B0C">
      <w:pPr>
        <w:spacing w:line="360" w:lineRule="auto"/>
        <w:jc w:val="center"/>
        <w:outlineLvl w:val="0"/>
        <w:rPr>
          <w:b/>
          <w:bCs/>
          <w:color w:val="0070C0"/>
          <w:sz w:val="28"/>
          <w:szCs w:val="28"/>
          <w:u w:val="single"/>
        </w:rPr>
      </w:pPr>
      <w:r w:rsidRPr="002E74EE">
        <w:rPr>
          <w:b/>
          <w:bCs/>
          <w:color w:val="0070C0"/>
          <w:sz w:val="28"/>
          <w:szCs w:val="28"/>
          <w:u w:val="single"/>
        </w:rPr>
        <w:t>LEEDS CITY ATHLETIC</w:t>
      </w:r>
      <w:r w:rsidR="0030200B" w:rsidRPr="002E74EE">
        <w:rPr>
          <w:b/>
          <w:bCs/>
          <w:color w:val="0070C0"/>
          <w:sz w:val="28"/>
          <w:szCs w:val="28"/>
          <w:u w:val="single"/>
        </w:rPr>
        <w:t xml:space="preserve"> CLUB</w:t>
      </w:r>
      <w:r w:rsidR="00C04168" w:rsidRPr="002E74EE">
        <w:rPr>
          <w:b/>
          <w:bCs/>
          <w:color w:val="0070C0"/>
          <w:sz w:val="28"/>
          <w:szCs w:val="28"/>
          <w:u w:val="single"/>
        </w:rPr>
        <w:t xml:space="preserve"> – STANDING ORDER MANDATE</w:t>
      </w:r>
    </w:p>
    <w:p w:rsidR="00857243" w:rsidRDefault="002E74EE" w:rsidP="00582DDF">
      <w:pPr>
        <w:outlineLvl w:val="0"/>
      </w:pPr>
      <w:r>
        <w:t>You can set a standing order up with your bank using online banking, telephone banking or in branch.</w:t>
      </w:r>
    </w:p>
    <w:p w:rsidR="002E74EE" w:rsidRDefault="002E74EE" w:rsidP="00582DDF">
      <w:pPr>
        <w:outlineLvl w:val="0"/>
      </w:pPr>
      <w:r>
        <w:t xml:space="preserve">The following information is needed to set up your monthly standing order. </w:t>
      </w:r>
    </w:p>
    <w:p w:rsidR="002E74EE" w:rsidRDefault="002E74EE" w:rsidP="00582DDF">
      <w:pPr>
        <w:outlineLvl w:val="0"/>
      </w:pPr>
    </w:p>
    <w:p w:rsidR="002E74EE" w:rsidRPr="002E74EE" w:rsidRDefault="002E74EE" w:rsidP="002E74EE">
      <w:pPr>
        <w:rPr>
          <w:b/>
          <w:sz w:val="18"/>
          <w:szCs w:val="18"/>
        </w:rPr>
      </w:pPr>
      <w:r w:rsidRPr="002E74EE">
        <w:rPr>
          <w:b/>
          <w:sz w:val="18"/>
          <w:szCs w:val="18"/>
        </w:rPr>
        <w:t>*Please note that monthly payments are payable over 12 months.</w:t>
      </w:r>
    </w:p>
    <w:p w:rsidR="002E74EE" w:rsidRPr="002E74EE" w:rsidRDefault="002E74EE" w:rsidP="002E74EE">
      <w:pPr>
        <w:rPr>
          <w:b/>
          <w:sz w:val="18"/>
          <w:szCs w:val="18"/>
        </w:rPr>
      </w:pPr>
      <w:r w:rsidRPr="002E74EE">
        <w:rPr>
          <w:b/>
          <w:sz w:val="18"/>
          <w:szCs w:val="18"/>
        </w:rPr>
        <w:t xml:space="preserve">If at any time you cancel your standing order, your account will fall into arrears.  You will be asked by the club to bring your account balance up to date by the end of that month and set up the standing order for future payments.  </w:t>
      </w:r>
    </w:p>
    <w:p w:rsidR="002E74EE" w:rsidRPr="002E74EE" w:rsidRDefault="002E74EE" w:rsidP="002E74EE">
      <w:pPr>
        <w:rPr>
          <w:b/>
          <w:sz w:val="18"/>
          <w:szCs w:val="18"/>
        </w:rPr>
      </w:pPr>
      <w:r w:rsidRPr="002E74EE">
        <w:rPr>
          <w:b/>
          <w:sz w:val="18"/>
          <w:szCs w:val="18"/>
        </w:rPr>
        <w:t>If this does not happen by the 1</w:t>
      </w:r>
      <w:r w:rsidRPr="002E74EE">
        <w:rPr>
          <w:b/>
          <w:sz w:val="18"/>
          <w:szCs w:val="18"/>
          <w:vertAlign w:val="superscript"/>
        </w:rPr>
        <w:t>st</w:t>
      </w:r>
      <w:r w:rsidRPr="002E74EE">
        <w:rPr>
          <w:b/>
          <w:sz w:val="18"/>
          <w:szCs w:val="18"/>
        </w:rPr>
        <w:t xml:space="preserve"> of the following month, your membership will be suspended and you will not be able to train at John Charles Stadium on club nights.  Each monthly payment missed will be added to your outstanding balance. Once your account balance is brought up to date and a new standing order set up for the 1</w:t>
      </w:r>
      <w:r w:rsidRPr="002E74EE">
        <w:rPr>
          <w:b/>
          <w:sz w:val="18"/>
          <w:szCs w:val="18"/>
          <w:vertAlign w:val="superscript"/>
        </w:rPr>
        <w:t>st</w:t>
      </w:r>
      <w:r w:rsidRPr="002E74EE">
        <w:rPr>
          <w:b/>
          <w:sz w:val="18"/>
          <w:szCs w:val="18"/>
        </w:rPr>
        <w:t xml:space="preserve"> of each month, your membership will be reinstated. </w:t>
      </w:r>
    </w:p>
    <w:p w:rsidR="002E74EE" w:rsidRPr="002E74EE" w:rsidRDefault="002E74EE" w:rsidP="002E74EE">
      <w:pPr>
        <w:rPr>
          <w:b/>
          <w:sz w:val="18"/>
          <w:szCs w:val="18"/>
        </w:rPr>
      </w:pPr>
      <w:r w:rsidRPr="002E74EE">
        <w:rPr>
          <w:b/>
          <w:sz w:val="18"/>
          <w:szCs w:val="18"/>
        </w:rPr>
        <w:t xml:space="preserve">If an athlete leaves the club with an account in arrears you will not be allowed to re-join the club without paying the account arrears.  </w:t>
      </w:r>
    </w:p>
    <w:p w:rsidR="002E74EE" w:rsidRDefault="002E74EE" w:rsidP="002E74EE">
      <w:pPr>
        <w:rPr>
          <w:b/>
          <w:sz w:val="18"/>
          <w:szCs w:val="18"/>
        </w:rPr>
      </w:pPr>
      <w:r w:rsidRPr="002E74EE">
        <w:rPr>
          <w:b/>
          <w:sz w:val="18"/>
          <w:szCs w:val="18"/>
        </w:rPr>
        <w:t>Regular non payers may be asked to leave the club and have their membership cancelled.  If this happens, you will potentially have your England Athletics/Northern Athletics membership suspended and will not be able to compete as a Leeds City Athletic Club athlete.  If the member is in genuine financial difficulty, the member needs to contact the club to review their circumstances.</w:t>
      </w:r>
    </w:p>
    <w:p w:rsidR="002E74EE" w:rsidRDefault="002E74EE" w:rsidP="002E74EE">
      <w:pPr>
        <w:rPr>
          <w:b/>
          <w:sz w:val="18"/>
          <w:szCs w:val="18"/>
        </w:rPr>
      </w:pPr>
    </w:p>
    <w:p w:rsidR="002E74EE" w:rsidRDefault="002E74EE" w:rsidP="002E74EE">
      <w:pPr>
        <w:rPr>
          <w:b/>
        </w:rPr>
      </w:pPr>
    </w:p>
    <w:p w:rsidR="002E74EE" w:rsidRDefault="00FD47C0" w:rsidP="002E74EE">
      <w:pPr>
        <w:rPr>
          <w:b/>
        </w:rPr>
      </w:pPr>
      <w:r>
        <w:rPr>
          <w:b/>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0165</wp:posOffset>
                </wp:positionV>
                <wp:extent cx="593407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1C1C1" id="Straight Connector 1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5pt" to="467.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" strokecolor="#4f81bd [3204]" strokeweight="2pt">
                <v:shadow on="t" color="black" opacity="24903f" origin=",.5" offset="0,.55556mm"/>
                <w10:wrap anchorx="margin"/>
              </v:line>
            </w:pict>
          </mc:Fallback>
        </mc:AlternateContent>
      </w:r>
    </w:p>
    <w:p w:rsidR="002E74EE" w:rsidRDefault="002E74EE" w:rsidP="002E74EE">
      <w:pPr>
        <w:rPr>
          <w:b/>
        </w:rPr>
      </w:pPr>
    </w:p>
    <w:p w:rsidR="002E74EE" w:rsidRDefault="002E74EE" w:rsidP="002E74EE">
      <w:pPr>
        <w:rPr>
          <w:b/>
        </w:rPr>
      </w:pPr>
    </w:p>
    <w:p w:rsidR="002E74EE" w:rsidRDefault="002E74EE" w:rsidP="002E74EE">
      <w:pPr>
        <w:rPr>
          <w:b/>
        </w:rPr>
      </w:pPr>
    </w:p>
    <w:p w:rsidR="002E74EE" w:rsidRDefault="002E74EE" w:rsidP="002E74EE">
      <w:r>
        <w:t>Please pay my banker’s standing order, cancelling any previous instructions regarding this recipient (if applicable);</w:t>
      </w:r>
    </w:p>
    <w:p w:rsidR="002E74EE" w:rsidRDefault="002E74EE" w:rsidP="002E74EE"/>
    <w:p w:rsidR="00DE3B8B" w:rsidRDefault="009D0C2D" w:rsidP="002E74EE">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column">
                  <wp:posOffset>1819274</wp:posOffset>
                </wp:positionH>
                <wp:positionV relativeFrom="paragraph">
                  <wp:posOffset>99060</wp:posOffset>
                </wp:positionV>
                <wp:extent cx="4200525" cy="3143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4200525" cy="314325"/>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7CB3" id="Rectangle 14" o:spid="_x0000_s1026" style="position:absolute;margin-left:143.25pt;margin-top:7.8pt;width:330.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" fillcolor="#dbe5f1 [660]" strokecolor="black [3213]" strokeweight="1p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866900</wp:posOffset>
                </wp:positionH>
                <wp:positionV relativeFrom="paragraph">
                  <wp:posOffset>127635</wp:posOffset>
                </wp:positionV>
                <wp:extent cx="3895725" cy="2762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895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B8B" w:rsidRPr="00DE3B8B" w:rsidRDefault="00DE3B8B">
                            <w:pPr>
                              <w:rPr>
                                <w:sz w:val="18"/>
                                <w:szCs w:val="18"/>
                              </w:rPr>
                            </w:pPr>
                            <w:r w:rsidRPr="00DE3B8B">
                              <w:rPr>
                                <w:sz w:val="18"/>
                                <w:szCs w:val="18"/>
                              </w:rPr>
                              <w:t>Lloyds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47pt;margin-top:10.05pt;width:306.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" filled="f" stroked="f" strokeweight=".5pt">
                <v:textbox>
                  <w:txbxContent>
                    <w:p w:rsidR="00DE3B8B" w:rsidRPr="00DE3B8B" w:rsidRDefault="00DE3B8B">
                      <w:pPr>
                        <w:rPr>
                          <w:sz w:val="18"/>
                          <w:szCs w:val="18"/>
                        </w:rPr>
                      </w:pPr>
                      <w:r w:rsidRPr="00DE3B8B">
                        <w:rPr>
                          <w:sz w:val="18"/>
                          <w:szCs w:val="18"/>
                        </w:rPr>
                        <w:t>Lloyds Bank</w:t>
                      </w:r>
                    </w:p>
                  </w:txbxContent>
                </v:textbox>
              </v:shape>
            </w:pict>
          </mc:Fallback>
        </mc:AlternateContent>
      </w:r>
    </w:p>
    <w:p w:rsidR="002E74EE" w:rsidRDefault="002E74EE" w:rsidP="002E74EE">
      <w:r>
        <w:t>To (Bank) name:</w:t>
      </w:r>
    </w:p>
    <w:p w:rsidR="00DE3B8B" w:rsidRDefault="00DE3B8B" w:rsidP="002E74EE"/>
    <w:p w:rsidR="002E74EE" w:rsidRDefault="002E74EE" w:rsidP="002E74EE"/>
    <w:p w:rsidR="002E74EE" w:rsidRDefault="009D0C2D" w:rsidP="002E74EE">
      <w:r>
        <w:rPr>
          <w:noProof/>
        </w:rPr>
        <mc:AlternateContent>
          <mc:Choice Requires="wps">
            <w:drawing>
              <wp:anchor distT="0" distB="0" distL="114300" distR="114300" simplePos="0" relativeHeight="251662336" behindDoc="0" locked="0" layoutInCell="1" allowOverlap="1" wp14:anchorId="69364A77" wp14:editId="62D3B76E">
                <wp:simplePos x="0" y="0"/>
                <wp:positionH relativeFrom="margin">
                  <wp:posOffset>1828801</wp:posOffset>
                </wp:positionH>
                <wp:positionV relativeFrom="paragraph">
                  <wp:posOffset>8890</wp:posOffset>
                </wp:positionV>
                <wp:extent cx="4171950" cy="2857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171950" cy="285750"/>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788EE" id="Rectangle 15" o:spid="_x0000_s1026" style="position:absolute;margin-left:2in;margin-top:.7pt;width:328.5pt;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" fillcolor="#dbe5f1 [660]" strokecolor="black [3213]" strokeweight="1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5A9A5E2C" wp14:editId="6F1BB3B2">
                <wp:simplePos x="0" y="0"/>
                <wp:positionH relativeFrom="column">
                  <wp:posOffset>1838325</wp:posOffset>
                </wp:positionH>
                <wp:positionV relativeFrom="paragraph">
                  <wp:posOffset>27939</wp:posOffset>
                </wp:positionV>
                <wp:extent cx="4086225" cy="2571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0862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B8B" w:rsidRPr="00DE3B8B" w:rsidRDefault="009607F4" w:rsidP="00DE3B8B">
                            <w:pPr>
                              <w:rPr>
                                <w:sz w:val="18"/>
                                <w:szCs w:val="18"/>
                              </w:rPr>
                            </w:pPr>
                            <w:r>
                              <w:rPr>
                                <w:sz w:val="18"/>
                                <w:szCs w:val="18"/>
                              </w:rPr>
                              <w:t>30 – 98 - 97</w:t>
                            </w:r>
                            <w:r w:rsidRPr="009607F4">
                              <w:rPr>
                                <w:noProof/>
                                <w:sz w:val="18"/>
                                <w:szCs w:val="18"/>
                              </w:rPr>
                              <w:drawing>
                                <wp:inline distT="0" distB="0" distL="0" distR="0">
                                  <wp:extent cx="4773295" cy="1832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295" cy="1832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5E2C" id="Text Box 23" o:spid="_x0000_s1027" type="#_x0000_t202" style="position:absolute;margin-left:144.75pt;margin-top:2.2pt;width:3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" filled="f" stroked="f" strokeweight=".5pt">
                <v:textbox>
                  <w:txbxContent>
                    <w:p w:rsidR="00DE3B8B" w:rsidRPr="00DE3B8B" w:rsidRDefault="009607F4" w:rsidP="00DE3B8B">
                      <w:pPr>
                        <w:rPr>
                          <w:sz w:val="18"/>
                          <w:szCs w:val="18"/>
                        </w:rPr>
                      </w:pPr>
                      <w:r>
                        <w:rPr>
                          <w:sz w:val="18"/>
                          <w:szCs w:val="18"/>
                        </w:rPr>
                        <w:t>30 – 98 - 97</w:t>
                      </w:r>
                      <w:r w:rsidRPr="009607F4">
                        <w:rPr>
                          <w:noProof/>
                          <w:sz w:val="18"/>
                          <w:szCs w:val="18"/>
                        </w:rPr>
                        <w:drawing>
                          <wp:inline distT="0" distB="0" distL="0" distR="0">
                            <wp:extent cx="4773295" cy="1832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295" cy="183236"/>
                                    </a:xfrm>
                                    <a:prstGeom prst="rect">
                                      <a:avLst/>
                                    </a:prstGeom>
                                    <a:noFill/>
                                    <a:ln>
                                      <a:noFill/>
                                    </a:ln>
                                  </pic:spPr>
                                </pic:pic>
                              </a:graphicData>
                            </a:graphic>
                          </wp:inline>
                        </w:drawing>
                      </w:r>
                    </w:p>
                  </w:txbxContent>
                </v:textbox>
              </v:shape>
            </w:pict>
          </mc:Fallback>
        </mc:AlternateContent>
      </w:r>
      <w:r w:rsidR="00040A17">
        <w:t>Sort Code:</w:t>
      </w:r>
    </w:p>
    <w:p w:rsidR="00040A17" w:rsidRDefault="00040A17" w:rsidP="002E74EE"/>
    <w:p w:rsidR="00DE3B8B" w:rsidRDefault="00DE3B8B" w:rsidP="002E74EE"/>
    <w:p w:rsidR="00040A17" w:rsidRDefault="009D0C2D" w:rsidP="002E74EE">
      <w:r>
        <w:rPr>
          <w:noProof/>
        </w:rPr>
        <mc:AlternateContent>
          <mc:Choice Requires="wps">
            <w:drawing>
              <wp:anchor distT="0" distB="0" distL="114300" distR="114300" simplePos="0" relativeHeight="251664384" behindDoc="0" locked="0" layoutInCell="1" allowOverlap="1" wp14:anchorId="69364A77" wp14:editId="62D3B76E">
                <wp:simplePos x="0" y="0"/>
                <wp:positionH relativeFrom="margin">
                  <wp:posOffset>1838325</wp:posOffset>
                </wp:positionH>
                <wp:positionV relativeFrom="paragraph">
                  <wp:posOffset>12699</wp:posOffset>
                </wp:positionV>
                <wp:extent cx="4191000" cy="2952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4191000" cy="295275"/>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E1F" id="Rectangle 16" o:spid="_x0000_s1026" style="position:absolute;margin-left:144.75pt;margin-top:1pt;width:330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" fillcolor="#dbe5f1 [660]" strokecolor="black [3213]" strokeweight="1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3212B94B" wp14:editId="135B426C">
                <wp:simplePos x="0" y="0"/>
                <wp:positionH relativeFrom="column">
                  <wp:posOffset>1838326</wp:posOffset>
                </wp:positionH>
                <wp:positionV relativeFrom="paragraph">
                  <wp:posOffset>12701</wp:posOffset>
                </wp:positionV>
                <wp:extent cx="3943350" cy="247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9433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F4" w:rsidRPr="00DE3B8B" w:rsidRDefault="009607F4" w:rsidP="009607F4">
                            <w:pPr>
                              <w:rPr>
                                <w:sz w:val="18"/>
                                <w:szCs w:val="18"/>
                              </w:rPr>
                            </w:pPr>
                            <w:r>
                              <w:rPr>
                                <w:sz w:val="18"/>
                                <w:szCs w:val="18"/>
                              </w:rPr>
                              <w:t>69106960</w:t>
                            </w:r>
                            <w:r w:rsidRPr="009607F4">
                              <w:rPr>
                                <w:noProof/>
                                <w:sz w:val="18"/>
                                <w:szCs w:val="18"/>
                              </w:rPr>
                              <w:drawing>
                                <wp:inline distT="0" distB="0" distL="0" distR="0" wp14:anchorId="702DC00E" wp14:editId="262DD671">
                                  <wp:extent cx="4773295" cy="1832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295" cy="1832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2B94B" id="Text Box 27" o:spid="_x0000_s1028" type="#_x0000_t202" style="position:absolute;margin-left:144.75pt;margin-top:1pt;width:310.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" filled="f" stroked="f" strokeweight=".5pt">
                <v:textbox>
                  <w:txbxContent>
                    <w:p w:rsidR="009607F4" w:rsidRPr="00DE3B8B" w:rsidRDefault="009607F4" w:rsidP="009607F4">
                      <w:pPr>
                        <w:rPr>
                          <w:sz w:val="18"/>
                          <w:szCs w:val="18"/>
                        </w:rPr>
                      </w:pPr>
                      <w:r>
                        <w:rPr>
                          <w:sz w:val="18"/>
                          <w:szCs w:val="18"/>
                        </w:rPr>
                        <w:t>69106960</w:t>
                      </w:r>
                      <w:r w:rsidRPr="009607F4">
                        <w:rPr>
                          <w:noProof/>
                          <w:sz w:val="18"/>
                          <w:szCs w:val="18"/>
                        </w:rPr>
                        <w:drawing>
                          <wp:inline distT="0" distB="0" distL="0" distR="0" wp14:anchorId="702DC00E" wp14:editId="262DD671">
                            <wp:extent cx="4773295" cy="1832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295" cy="183236"/>
                                    </a:xfrm>
                                    <a:prstGeom prst="rect">
                                      <a:avLst/>
                                    </a:prstGeom>
                                    <a:noFill/>
                                    <a:ln>
                                      <a:noFill/>
                                    </a:ln>
                                  </pic:spPr>
                                </pic:pic>
                              </a:graphicData>
                            </a:graphic>
                          </wp:inline>
                        </w:drawing>
                      </w:r>
                    </w:p>
                  </w:txbxContent>
                </v:textbox>
              </v:shape>
            </w:pict>
          </mc:Fallback>
        </mc:AlternateContent>
      </w:r>
      <w:r w:rsidR="00040A17">
        <w:t>Account Number:</w:t>
      </w:r>
    </w:p>
    <w:p w:rsidR="00040A17" w:rsidRDefault="00040A17" w:rsidP="002E74EE"/>
    <w:p w:rsidR="00DE3B8B" w:rsidRDefault="00DE3B8B" w:rsidP="002E74EE">
      <w:r>
        <w:rPr>
          <w:noProof/>
        </w:rPr>
        <mc:AlternateContent>
          <mc:Choice Requires="wps">
            <w:drawing>
              <wp:anchor distT="0" distB="0" distL="114300" distR="114300" simplePos="0" relativeHeight="251666432" behindDoc="0" locked="0" layoutInCell="1" allowOverlap="1" wp14:anchorId="69364A77" wp14:editId="62D3B76E">
                <wp:simplePos x="0" y="0"/>
                <wp:positionH relativeFrom="margin">
                  <wp:posOffset>1838325</wp:posOffset>
                </wp:positionH>
                <wp:positionV relativeFrom="paragraph">
                  <wp:posOffset>129540</wp:posOffset>
                </wp:positionV>
                <wp:extent cx="4191000" cy="2857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4191000" cy="285750"/>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F666C" id="Rectangle 17" o:spid="_x0000_s1026" style="position:absolute;margin-left:144.75pt;margin-top:10.2pt;width:330pt;height: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" fillcolor="#dbe5f1 [660]" strokecolor="black [3213]" strokeweight="1pt">
                <w10:wrap anchorx="margin"/>
              </v:rect>
            </w:pict>
          </mc:Fallback>
        </mc:AlternateContent>
      </w:r>
    </w:p>
    <w:p w:rsidR="00040A17" w:rsidRDefault="00040A17" w:rsidP="002E74EE">
      <w:r>
        <w:t>Amount in:</w:t>
      </w:r>
    </w:p>
    <w:p w:rsidR="00040A17" w:rsidRDefault="00040A17" w:rsidP="002E74EE"/>
    <w:p w:rsidR="00DE3B8B" w:rsidRDefault="00DE3B8B" w:rsidP="002E74EE"/>
    <w:p w:rsidR="00040A17" w:rsidRDefault="009D0C2D" w:rsidP="002E74EE">
      <w:r>
        <w:rPr>
          <w:noProof/>
        </w:rPr>
        <mc:AlternateContent>
          <mc:Choice Requires="wps">
            <w:drawing>
              <wp:anchor distT="0" distB="0" distL="114300" distR="114300" simplePos="0" relativeHeight="251668480" behindDoc="0" locked="0" layoutInCell="1" allowOverlap="1" wp14:anchorId="69364A77" wp14:editId="62D3B76E">
                <wp:simplePos x="0" y="0"/>
                <wp:positionH relativeFrom="margin">
                  <wp:posOffset>1847850</wp:posOffset>
                </wp:positionH>
                <wp:positionV relativeFrom="paragraph">
                  <wp:posOffset>10794</wp:posOffset>
                </wp:positionV>
                <wp:extent cx="4191000" cy="2762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4191000" cy="276225"/>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4BF5" id="Rectangle 18" o:spid="_x0000_s1026" style="position:absolute;margin-left:145.5pt;margin-top:.85pt;width:330pt;height:2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" fillcolor="#dbe5f1 [660]" strokecolor="black [3213]" strokeweight="1pt">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42FB5268" wp14:editId="3E953A85">
                <wp:simplePos x="0" y="0"/>
                <wp:positionH relativeFrom="column">
                  <wp:posOffset>1857375</wp:posOffset>
                </wp:positionH>
                <wp:positionV relativeFrom="paragraph">
                  <wp:posOffset>39370</wp:posOffset>
                </wp:positionV>
                <wp:extent cx="3914775" cy="266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147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7BAA" w:rsidRPr="00DE3B8B" w:rsidRDefault="00987BAA" w:rsidP="00987BAA">
                            <w:pPr>
                              <w:rPr>
                                <w:sz w:val="18"/>
                                <w:szCs w:val="18"/>
                              </w:rPr>
                            </w:pPr>
                            <w:r>
                              <w:rPr>
                                <w:sz w:val="18"/>
                                <w:szCs w:val="18"/>
                              </w:rPr>
                              <w:t>Mont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5268" id="Text Box 24" o:spid="_x0000_s1029" type="#_x0000_t202" style="position:absolute;margin-left:146.25pt;margin-top:3.1pt;width:308.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" filled="f" stroked="f" strokeweight=".5pt">
                <v:textbox>
                  <w:txbxContent>
                    <w:p w:rsidR="00987BAA" w:rsidRPr="00DE3B8B" w:rsidRDefault="00987BAA" w:rsidP="00987BAA">
                      <w:pPr>
                        <w:rPr>
                          <w:sz w:val="18"/>
                          <w:szCs w:val="18"/>
                        </w:rPr>
                      </w:pPr>
                      <w:r>
                        <w:rPr>
                          <w:sz w:val="18"/>
                          <w:szCs w:val="18"/>
                        </w:rPr>
                        <w:t>Monthly</w:t>
                      </w:r>
                    </w:p>
                  </w:txbxContent>
                </v:textbox>
              </v:shape>
            </w:pict>
          </mc:Fallback>
        </mc:AlternateContent>
      </w:r>
      <w:r w:rsidR="00040A17">
        <w:t>Frequency:</w:t>
      </w:r>
      <w:r w:rsidR="00987BAA" w:rsidRPr="00987BAA">
        <w:rPr>
          <w:noProof/>
        </w:rPr>
        <w:t xml:space="preserve"> </w:t>
      </w:r>
    </w:p>
    <w:p w:rsidR="00040A17" w:rsidRDefault="00040A17" w:rsidP="002E74EE"/>
    <w:p w:rsidR="00DE3B8B" w:rsidRDefault="00DE3B8B" w:rsidP="002E74EE"/>
    <w:p w:rsidR="00040A17" w:rsidRDefault="009D0C2D" w:rsidP="002E74EE">
      <w:r>
        <w:rPr>
          <w:noProof/>
        </w:rPr>
        <mc:AlternateContent>
          <mc:Choice Requires="wps">
            <w:drawing>
              <wp:anchor distT="0" distB="0" distL="114300" distR="114300" simplePos="0" relativeHeight="251670528" behindDoc="0" locked="0" layoutInCell="1" allowOverlap="1" wp14:anchorId="69364A77" wp14:editId="62D3B76E">
                <wp:simplePos x="0" y="0"/>
                <wp:positionH relativeFrom="margin">
                  <wp:posOffset>1838325</wp:posOffset>
                </wp:positionH>
                <wp:positionV relativeFrom="paragraph">
                  <wp:posOffset>5079</wp:posOffset>
                </wp:positionV>
                <wp:extent cx="4219575" cy="2762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4219575" cy="276225"/>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FE0B6" id="Rectangle 19" o:spid="_x0000_s1026" style="position:absolute;margin-left:144.75pt;margin-top:.4pt;width:332.25pt;height:2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" fillcolor="#dbe5f1 [660]" strokecolor="black [3213]" strokeweight="1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42FB5268" wp14:editId="3E953A85">
                <wp:simplePos x="0" y="0"/>
                <wp:positionH relativeFrom="margin">
                  <wp:posOffset>1857376</wp:posOffset>
                </wp:positionH>
                <wp:positionV relativeFrom="paragraph">
                  <wp:posOffset>5080</wp:posOffset>
                </wp:positionV>
                <wp:extent cx="3562350" cy="2381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62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7BAA" w:rsidRPr="00987BAA" w:rsidRDefault="00987BAA" w:rsidP="00987BAA">
                            <w:pPr>
                              <w:rPr>
                                <w:sz w:val="18"/>
                                <w:szCs w:val="18"/>
                              </w:rPr>
                            </w:pPr>
                            <w:r w:rsidRPr="00987BAA">
                              <w:rPr>
                                <w:sz w:val="18"/>
                                <w:szCs w:val="18"/>
                              </w:rPr>
                              <w:t>1</w:t>
                            </w:r>
                            <w:r w:rsidRPr="00987BAA">
                              <w:rPr>
                                <w:sz w:val="18"/>
                                <w:szCs w:val="18"/>
                                <w:vertAlign w:val="superscript"/>
                              </w:rPr>
                              <w:t>st</w:t>
                            </w:r>
                            <w:r w:rsidRPr="00987BAA">
                              <w:rPr>
                                <w:sz w:val="18"/>
                                <w:szCs w:val="18"/>
                              </w:rPr>
                              <w:t xml:space="preserve">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5268" id="Text Box 25" o:spid="_x0000_s1030" type="#_x0000_t202" style="position:absolute;margin-left:146.25pt;margin-top:.4pt;width:280.5pt;height:1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" filled="f" stroked="f" strokeweight=".5pt">
                <v:textbox>
                  <w:txbxContent>
                    <w:p w:rsidR="00987BAA" w:rsidRPr="00987BAA" w:rsidRDefault="00987BAA" w:rsidP="00987BAA">
                      <w:pPr>
                        <w:rPr>
                          <w:sz w:val="18"/>
                          <w:szCs w:val="18"/>
                        </w:rPr>
                      </w:pPr>
                      <w:r w:rsidRPr="00987BAA">
                        <w:rPr>
                          <w:sz w:val="18"/>
                          <w:szCs w:val="18"/>
                        </w:rPr>
                        <w:t>1</w:t>
                      </w:r>
                      <w:r w:rsidRPr="00987BAA">
                        <w:rPr>
                          <w:sz w:val="18"/>
                          <w:szCs w:val="18"/>
                          <w:vertAlign w:val="superscript"/>
                        </w:rPr>
                        <w:t>st</w:t>
                      </w:r>
                      <w:r w:rsidRPr="00987BAA">
                        <w:rPr>
                          <w:sz w:val="18"/>
                          <w:szCs w:val="18"/>
                        </w:rPr>
                        <w:t xml:space="preserve"> May</w:t>
                      </w:r>
                    </w:p>
                  </w:txbxContent>
                </v:textbox>
                <w10:wrap anchorx="margin"/>
              </v:shape>
            </w:pict>
          </mc:Fallback>
        </mc:AlternateContent>
      </w:r>
      <w:r w:rsidR="00040A17">
        <w:t>Date of first payment:</w:t>
      </w:r>
    </w:p>
    <w:p w:rsidR="00040A17" w:rsidRDefault="00040A17" w:rsidP="002E74EE"/>
    <w:p w:rsidR="00DE3B8B" w:rsidRDefault="00DE3B8B" w:rsidP="002E74EE">
      <w:r>
        <w:rPr>
          <w:noProof/>
        </w:rPr>
        <mc:AlternateContent>
          <mc:Choice Requires="wps">
            <w:drawing>
              <wp:anchor distT="0" distB="0" distL="114300" distR="114300" simplePos="0" relativeHeight="251672576" behindDoc="0" locked="0" layoutInCell="1" allowOverlap="1" wp14:anchorId="69364A77" wp14:editId="62D3B76E">
                <wp:simplePos x="0" y="0"/>
                <wp:positionH relativeFrom="column">
                  <wp:posOffset>1847850</wp:posOffset>
                </wp:positionH>
                <wp:positionV relativeFrom="paragraph">
                  <wp:posOffset>112394</wp:posOffset>
                </wp:positionV>
                <wp:extent cx="4200525" cy="2952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4200525" cy="295275"/>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299CC" id="Rectangle 20" o:spid="_x0000_s1026" style="position:absolute;margin-left:145.5pt;margin-top:8.85pt;width:330.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" fillcolor="#dbe5f1 [660]" strokecolor="black [3213]" strokeweight="1pt"/>
            </w:pict>
          </mc:Fallback>
        </mc:AlternateContent>
      </w:r>
    </w:p>
    <w:p w:rsidR="00040A17" w:rsidRDefault="00040A17" w:rsidP="002E74EE">
      <w:r>
        <w:t xml:space="preserve">Reference (Athlete’s name): </w:t>
      </w:r>
    </w:p>
    <w:p w:rsidR="00040A17" w:rsidRDefault="00040A17" w:rsidP="002E74EE"/>
    <w:p w:rsidR="00040A17" w:rsidRPr="002E74EE" w:rsidRDefault="00040A17" w:rsidP="002E74EE"/>
    <w:p w:rsidR="002E74EE" w:rsidRDefault="002E74EE" w:rsidP="002E74EE">
      <w:pPr>
        <w:rPr>
          <w:b/>
        </w:rPr>
      </w:pPr>
    </w:p>
    <w:p w:rsidR="002E74EE" w:rsidRDefault="002E74EE" w:rsidP="002E74EE">
      <w:pPr>
        <w:rPr>
          <w:b/>
        </w:rPr>
      </w:pPr>
    </w:p>
    <w:p w:rsidR="002E74EE" w:rsidRPr="002E74EE" w:rsidRDefault="002E74EE" w:rsidP="002E74EE">
      <w:pPr>
        <w:rPr>
          <w:b/>
        </w:rPr>
      </w:pPr>
    </w:p>
    <w:p w:rsidR="002E74EE" w:rsidRDefault="002E74EE" w:rsidP="00582DDF">
      <w:pPr>
        <w:outlineLvl w:val="0"/>
      </w:pPr>
    </w:p>
    <w:sectPr w:rsidR="002E74EE" w:rsidSect="00FD47C0">
      <w:headerReference w:type="default" r:id="rId9"/>
      <w:footerReference w:type="default" r:id="rId10"/>
      <w:pgSz w:w="11906" w:h="16838" w:code="9"/>
      <w:pgMar w:top="1440" w:right="1440" w:bottom="1440" w:left="1440" w:header="35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237" w:rsidRDefault="00C53237">
      <w:r>
        <w:separator/>
      </w:r>
    </w:p>
  </w:endnote>
  <w:endnote w:type="continuationSeparator" w:id="0">
    <w:p w:rsidR="00C53237" w:rsidRDefault="00C5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7C" w:rsidRDefault="0068287C">
    <w:pPr>
      <w:pStyle w:val="Footer"/>
    </w:pPr>
    <w:r>
      <w:t>V.Feb2019</w:t>
    </w:r>
  </w:p>
  <w:p w:rsidR="00C619B5" w:rsidRDefault="00C619B5" w:rsidP="001057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237" w:rsidRDefault="00C53237">
      <w:r>
        <w:separator/>
      </w:r>
    </w:p>
  </w:footnote>
  <w:footnote w:type="continuationSeparator" w:id="0">
    <w:p w:rsidR="00C53237" w:rsidRDefault="00C53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rsidR="00B11290" w:rsidRDefault="00B11290">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D47C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47C0">
          <w:rPr>
            <w:b/>
            <w:bCs/>
            <w:noProof/>
          </w:rPr>
          <w:t>1</w:t>
        </w:r>
        <w:r>
          <w:rPr>
            <w:b/>
            <w:bCs/>
            <w:sz w:val="24"/>
            <w:szCs w:val="24"/>
          </w:rPr>
          <w:fldChar w:fldCharType="end"/>
        </w:r>
      </w:p>
    </w:sdtContent>
  </w:sdt>
  <w:p w:rsidR="00B11290" w:rsidRDefault="00B11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DE2618"/>
    <w:multiLevelType w:val="hybridMultilevel"/>
    <w:tmpl w:val="564C2422"/>
    <w:lvl w:ilvl="0" w:tplc="ABFECEF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D26699"/>
    <w:multiLevelType w:val="hybridMultilevel"/>
    <w:tmpl w:val="77E87C7E"/>
    <w:lvl w:ilvl="0" w:tplc="ABFECEF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EE"/>
    <w:rsid w:val="00000AD1"/>
    <w:rsid w:val="00006AA7"/>
    <w:rsid w:val="00011D7B"/>
    <w:rsid w:val="00014ABF"/>
    <w:rsid w:val="00020DA0"/>
    <w:rsid w:val="00027BE1"/>
    <w:rsid w:val="00040A17"/>
    <w:rsid w:val="000503B3"/>
    <w:rsid w:val="000541CA"/>
    <w:rsid w:val="000740A6"/>
    <w:rsid w:val="00082C59"/>
    <w:rsid w:val="000A18C8"/>
    <w:rsid w:val="000A1B29"/>
    <w:rsid w:val="000B1378"/>
    <w:rsid w:val="000B2DCA"/>
    <w:rsid w:val="000B3969"/>
    <w:rsid w:val="000B3BBE"/>
    <w:rsid w:val="000B76F5"/>
    <w:rsid w:val="000D0E74"/>
    <w:rsid w:val="000E34AA"/>
    <w:rsid w:val="000E7A0D"/>
    <w:rsid w:val="0010570E"/>
    <w:rsid w:val="00112BA0"/>
    <w:rsid w:val="00120210"/>
    <w:rsid w:val="00120CBA"/>
    <w:rsid w:val="00124B37"/>
    <w:rsid w:val="00140E7C"/>
    <w:rsid w:val="00153D9A"/>
    <w:rsid w:val="001609B6"/>
    <w:rsid w:val="001771C4"/>
    <w:rsid w:val="001848F1"/>
    <w:rsid w:val="00185B26"/>
    <w:rsid w:val="00186521"/>
    <w:rsid w:val="001904D0"/>
    <w:rsid w:val="001A1D64"/>
    <w:rsid w:val="001A4C50"/>
    <w:rsid w:val="001B2AE6"/>
    <w:rsid w:val="001C6A9E"/>
    <w:rsid w:val="001D0C6A"/>
    <w:rsid w:val="001D12BE"/>
    <w:rsid w:val="001D6DEE"/>
    <w:rsid w:val="001F6989"/>
    <w:rsid w:val="00202177"/>
    <w:rsid w:val="002100A3"/>
    <w:rsid w:val="00214FD6"/>
    <w:rsid w:val="00232A47"/>
    <w:rsid w:val="00240FE8"/>
    <w:rsid w:val="002457D3"/>
    <w:rsid w:val="00273A94"/>
    <w:rsid w:val="0027569E"/>
    <w:rsid w:val="002912D8"/>
    <w:rsid w:val="002A1EEE"/>
    <w:rsid w:val="002A7FA7"/>
    <w:rsid w:val="002B5C3B"/>
    <w:rsid w:val="002C099B"/>
    <w:rsid w:val="002D4748"/>
    <w:rsid w:val="002D7D97"/>
    <w:rsid w:val="002E74EE"/>
    <w:rsid w:val="0030200B"/>
    <w:rsid w:val="003026C8"/>
    <w:rsid w:val="00306B1B"/>
    <w:rsid w:val="003104E7"/>
    <w:rsid w:val="003139D7"/>
    <w:rsid w:val="003144C7"/>
    <w:rsid w:val="003147C2"/>
    <w:rsid w:val="00323DE8"/>
    <w:rsid w:val="003253EC"/>
    <w:rsid w:val="00332A67"/>
    <w:rsid w:val="00335AD3"/>
    <w:rsid w:val="003425BC"/>
    <w:rsid w:val="00353809"/>
    <w:rsid w:val="00373CAE"/>
    <w:rsid w:val="00376705"/>
    <w:rsid w:val="00396EBA"/>
    <w:rsid w:val="003A26A0"/>
    <w:rsid w:val="003B6FB6"/>
    <w:rsid w:val="003D6CC2"/>
    <w:rsid w:val="003E02E4"/>
    <w:rsid w:val="003E25C2"/>
    <w:rsid w:val="003E7019"/>
    <w:rsid w:val="0040488D"/>
    <w:rsid w:val="004071DE"/>
    <w:rsid w:val="00416295"/>
    <w:rsid w:val="00421C65"/>
    <w:rsid w:val="00425C31"/>
    <w:rsid w:val="00430D2F"/>
    <w:rsid w:val="004357F0"/>
    <w:rsid w:val="004377B0"/>
    <w:rsid w:val="0044174C"/>
    <w:rsid w:val="00456AAB"/>
    <w:rsid w:val="00457E54"/>
    <w:rsid w:val="004614A2"/>
    <w:rsid w:val="00467326"/>
    <w:rsid w:val="00482C85"/>
    <w:rsid w:val="00483226"/>
    <w:rsid w:val="004A48BA"/>
    <w:rsid w:val="004B4F7A"/>
    <w:rsid w:val="004B6791"/>
    <w:rsid w:val="004C59B1"/>
    <w:rsid w:val="004D6561"/>
    <w:rsid w:val="00501D1F"/>
    <w:rsid w:val="00502D7D"/>
    <w:rsid w:val="00503D4C"/>
    <w:rsid w:val="00504B31"/>
    <w:rsid w:val="0051012A"/>
    <w:rsid w:val="00524B0C"/>
    <w:rsid w:val="00530E1F"/>
    <w:rsid w:val="0054255C"/>
    <w:rsid w:val="0054517A"/>
    <w:rsid w:val="00557D23"/>
    <w:rsid w:val="00565D65"/>
    <w:rsid w:val="005673BF"/>
    <w:rsid w:val="00582DDF"/>
    <w:rsid w:val="005E392A"/>
    <w:rsid w:val="005E78EE"/>
    <w:rsid w:val="006074F6"/>
    <w:rsid w:val="0061495D"/>
    <w:rsid w:val="00631D2E"/>
    <w:rsid w:val="00642921"/>
    <w:rsid w:val="00651626"/>
    <w:rsid w:val="006524F7"/>
    <w:rsid w:val="006607AD"/>
    <w:rsid w:val="00667067"/>
    <w:rsid w:val="006724AE"/>
    <w:rsid w:val="00675B11"/>
    <w:rsid w:val="0068287C"/>
    <w:rsid w:val="00683EDC"/>
    <w:rsid w:val="006840BF"/>
    <w:rsid w:val="006910B7"/>
    <w:rsid w:val="006A736E"/>
    <w:rsid w:val="006B4FFD"/>
    <w:rsid w:val="006B7C8C"/>
    <w:rsid w:val="006C6FEF"/>
    <w:rsid w:val="006D02AE"/>
    <w:rsid w:val="007001F5"/>
    <w:rsid w:val="00757870"/>
    <w:rsid w:val="00761B49"/>
    <w:rsid w:val="007654CC"/>
    <w:rsid w:val="00765688"/>
    <w:rsid w:val="00771437"/>
    <w:rsid w:val="007738F6"/>
    <w:rsid w:val="007971DA"/>
    <w:rsid w:val="007979FB"/>
    <w:rsid w:val="007A117F"/>
    <w:rsid w:val="007A4DCA"/>
    <w:rsid w:val="007A5148"/>
    <w:rsid w:val="007A58E5"/>
    <w:rsid w:val="007B1518"/>
    <w:rsid w:val="007B688D"/>
    <w:rsid w:val="007C6105"/>
    <w:rsid w:val="007D0126"/>
    <w:rsid w:val="007D55FB"/>
    <w:rsid w:val="007E1093"/>
    <w:rsid w:val="007F0FA3"/>
    <w:rsid w:val="007F418C"/>
    <w:rsid w:val="00800728"/>
    <w:rsid w:val="00807337"/>
    <w:rsid w:val="008127F9"/>
    <w:rsid w:val="00813C19"/>
    <w:rsid w:val="008351E2"/>
    <w:rsid w:val="00843C13"/>
    <w:rsid w:val="00852A8E"/>
    <w:rsid w:val="00857243"/>
    <w:rsid w:val="008623E3"/>
    <w:rsid w:val="00871CD8"/>
    <w:rsid w:val="0087254E"/>
    <w:rsid w:val="00886DFA"/>
    <w:rsid w:val="008940F2"/>
    <w:rsid w:val="008A29B3"/>
    <w:rsid w:val="008A44F5"/>
    <w:rsid w:val="008A7C63"/>
    <w:rsid w:val="008B2FD1"/>
    <w:rsid w:val="008B303A"/>
    <w:rsid w:val="008B5165"/>
    <w:rsid w:val="008B51EA"/>
    <w:rsid w:val="008D76C6"/>
    <w:rsid w:val="008E5DA6"/>
    <w:rsid w:val="008F657D"/>
    <w:rsid w:val="009213C1"/>
    <w:rsid w:val="00921D08"/>
    <w:rsid w:val="00924780"/>
    <w:rsid w:val="00931BC1"/>
    <w:rsid w:val="0093720E"/>
    <w:rsid w:val="009410F9"/>
    <w:rsid w:val="00947242"/>
    <w:rsid w:val="00951CB5"/>
    <w:rsid w:val="00953A6B"/>
    <w:rsid w:val="0095788F"/>
    <w:rsid w:val="009607F4"/>
    <w:rsid w:val="00970AE7"/>
    <w:rsid w:val="00970DF1"/>
    <w:rsid w:val="00987BAA"/>
    <w:rsid w:val="009926C3"/>
    <w:rsid w:val="0099643D"/>
    <w:rsid w:val="009A3AA8"/>
    <w:rsid w:val="009C145D"/>
    <w:rsid w:val="009C3633"/>
    <w:rsid w:val="009D0C2D"/>
    <w:rsid w:val="009D785D"/>
    <w:rsid w:val="009F0A46"/>
    <w:rsid w:val="00A0622A"/>
    <w:rsid w:val="00A22B5E"/>
    <w:rsid w:val="00A24224"/>
    <w:rsid w:val="00A4421C"/>
    <w:rsid w:val="00A50EAE"/>
    <w:rsid w:val="00A611FE"/>
    <w:rsid w:val="00A84465"/>
    <w:rsid w:val="00A84F60"/>
    <w:rsid w:val="00A86B89"/>
    <w:rsid w:val="00A903D4"/>
    <w:rsid w:val="00A979AB"/>
    <w:rsid w:val="00AA24A9"/>
    <w:rsid w:val="00AB14EC"/>
    <w:rsid w:val="00AB4E54"/>
    <w:rsid w:val="00AB5327"/>
    <w:rsid w:val="00AC2B4B"/>
    <w:rsid w:val="00AD261E"/>
    <w:rsid w:val="00AF4057"/>
    <w:rsid w:val="00B02AA0"/>
    <w:rsid w:val="00B03084"/>
    <w:rsid w:val="00B06115"/>
    <w:rsid w:val="00B06B2A"/>
    <w:rsid w:val="00B1085A"/>
    <w:rsid w:val="00B11290"/>
    <w:rsid w:val="00B121E2"/>
    <w:rsid w:val="00B16B8C"/>
    <w:rsid w:val="00B24BF5"/>
    <w:rsid w:val="00B26750"/>
    <w:rsid w:val="00B30B56"/>
    <w:rsid w:val="00B30B63"/>
    <w:rsid w:val="00B35744"/>
    <w:rsid w:val="00B47A01"/>
    <w:rsid w:val="00B63111"/>
    <w:rsid w:val="00B71656"/>
    <w:rsid w:val="00B9449D"/>
    <w:rsid w:val="00B952FC"/>
    <w:rsid w:val="00BA238E"/>
    <w:rsid w:val="00BC287D"/>
    <w:rsid w:val="00BE542B"/>
    <w:rsid w:val="00BF1EA1"/>
    <w:rsid w:val="00C04168"/>
    <w:rsid w:val="00C126D9"/>
    <w:rsid w:val="00C13455"/>
    <w:rsid w:val="00C15A8E"/>
    <w:rsid w:val="00C21462"/>
    <w:rsid w:val="00C47250"/>
    <w:rsid w:val="00C476E5"/>
    <w:rsid w:val="00C53237"/>
    <w:rsid w:val="00C57420"/>
    <w:rsid w:val="00C619B5"/>
    <w:rsid w:val="00C66BB4"/>
    <w:rsid w:val="00C746C7"/>
    <w:rsid w:val="00C80591"/>
    <w:rsid w:val="00CA36B6"/>
    <w:rsid w:val="00CA576F"/>
    <w:rsid w:val="00CD7F10"/>
    <w:rsid w:val="00CF3FC5"/>
    <w:rsid w:val="00D058F2"/>
    <w:rsid w:val="00D15352"/>
    <w:rsid w:val="00D16507"/>
    <w:rsid w:val="00D2402C"/>
    <w:rsid w:val="00D26524"/>
    <w:rsid w:val="00D306BB"/>
    <w:rsid w:val="00D6160C"/>
    <w:rsid w:val="00D61CA6"/>
    <w:rsid w:val="00D61F99"/>
    <w:rsid w:val="00D64141"/>
    <w:rsid w:val="00D73231"/>
    <w:rsid w:val="00D93B7B"/>
    <w:rsid w:val="00DC4DCC"/>
    <w:rsid w:val="00DE3B69"/>
    <w:rsid w:val="00DE3B8B"/>
    <w:rsid w:val="00E10522"/>
    <w:rsid w:val="00E212F3"/>
    <w:rsid w:val="00E30C57"/>
    <w:rsid w:val="00E37DDA"/>
    <w:rsid w:val="00E40FCE"/>
    <w:rsid w:val="00E41CEF"/>
    <w:rsid w:val="00E7538F"/>
    <w:rsid w:val="00E76F50"/>
    <w:rsid w:val="00E80C11"/>
    <w:rsid w:val="00E82A85"/>
    <w:rsid w:val="00E82BC2"/>
    <w:rsid w:val="00E86EAD"/>
    <w:rsid w:val="00E95D61"/>
    <w:rsid w:val="00EC63C0"/>
    <w:rsid w:val="00EC7D35"/>
    <w:rsid w:val="00ED4356"/>
    <w:rsid w:val="00ED672B"/>
    <w:rsid w:val="00EE3878"/>
    <w:rsid w:val="00F00E71"/>
    <w:rsid w:val="00F01580"/>
    <w:rsid w:val="00F103E3"/>
    <w:rsid w:val="00F127D3"/>
    <w:rsid w:val="00F2173A"/>
    <w:rsid w:val="00F50798"/>
    <w:rsid w:val="00F51364"/>
    <w:rsid w:val="00F56921"/>
    <w:rsid w:val="00F60EB8"/>
    <w:rsid w:val="00F6518C"/>
    <w:rsid w:val="00F70303"/>
    <w:rsid w:val="00F72CE9"/>
    <w:rsid w:val="00F7442F"/>
    <w:rsid w:val="00F74B99"/>
    <w:rsid w:val="00F8584E"/>
    <w:rsid w:val="00F95D93"/>
    <w:rsid w:val="00FA7F6D"/>
    <w:rsid w:val="00FB307E"/>
    <w:rsid w:val="00FD47C0"/>
    <w:rsid w:val="00FE284D"/>
    <w:rsid w:val="00FE3C65"/>
    <w:rsid w:val="00FE6167"/>
    <w:rsid w:val="00FF34F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5630D5-760E-4AA7-B88E-55EDB6EF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AD1"/>
    <w:rPr>
      <w:rFonts w:ascii="Arial" w:hAnsi="Arial" w:cs="Arial"/>
      <w:sz w:val="22"/>
      <w:szCs w:val="22"/>
    </w:rPr>
  </w:style>
  <w:style w:type="paragraph" w:styleId="Heading1">
    <w:name w:val="heading 1"/>
    <w:basedOn w:val="Normal"/>
    <w:next w:val="Normal"/>
    <w:link w:val="Heading1Char"/>
    <w:qFormat/>
    <w:rsid w:val="00B11290"/>
    <w:pPr>
      <w:keepNext/>
      <w:jc w:val="center"/>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07AD"/>
    <w:pPr>
      <w:tabs>
        <w:tab w:val="center" w:pos="4153"/>
        <w:tab w:val="right" w:pos="8306"/>
      </w:tabs>
    </w:pPr>
  </w:style>
  <w:style w:type="paragraph" w:styleId="Footer">
    <w:name w:val="footer"/>
    <w:basedOn w:val="Normal"/>
    <w:link w:val="FooterChar"/>
    <w:uiPriority w:val="99"/>
    <w:rsid w:val="006607AD"/>
    <w:pPr>
      <w:tabs>
        <w:tab w:val="center" w:pos="4153"/>
        <w:tab w:val="right" w:pos="8306"/>
      </w:tabs>
    </w:pPr>
  </w:style>
  <w:style w:type="table" w:styleId="TableGrid">
    <w:name w:val="Table Grid"/>
    <w:basedOn w:val="TableNormal"/>
    <w:rsid w:val="0000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24B0C"/>
    <w:pPr>
      <w:shd w:val="clear" w:color="auto" w:fill="000080"/>
    </w:pPr>
    <w:rPr>
      <w:rFonts w:ascii="Tahoma" w:hAnsi="Tahoma" w:cs="Tahoma"/>
      <w:sz w:val="20"/>
      <w:szCs w:val="20"/>
    </w:rPr>
  </w:style>
  <w:style w:type="paragraph" w:styleId="Subtitle">
    <w:name w:val="Subtitle"/>
    <w:basedOn w:val="Normal"/>
    <w:qFormat/>
    <w:rsid w:val="008A44F5"/>
    <w:rPr>
      <w:rFonts w:ascii="Times New Roman" w:hAnsi="Times New Roman" w:cs="Times New Roman"/>
      <w:sz w:val="28"/>
      <w:szCs w:val="24"/>
      <w:lang w:eastAsia="en-US"/>
    </w:rPr>
  </w:style>
  <w:style w:type="character" w:styleId="Hyperlink">
    <w:name w:val="Hyperlink"/>
    <w:basedOn w:val="DefaultParagraphFont"/>
    <w:rsid w:val="00CF3FC5"/>
    <w:rPr>
      <w:color w:val="0000FF"/>
      <w:u w:val="single"/>
    </w:rPr>
  </w:style>
  <w:style w:type="character" w:styleId="Emphasis">
    <w:name w:val="Emphasis"/>
    <w:basedOn w:val="DefaultParagraphFont"/>
    <w:uiPriority w:val="20"/>
    <w:qFormat/>
    <w:rsid w:val="008D76C6"/>
    <w:rPr>
      <w:i/>
      <w:iCs/>
    </w:rPr>
  </w:style>
  <w:style w:type="paragraph" w:styleId="ListParagraph">
    <w:name w:val="List Paragraph"/>
    <w:basedOn w:val="Normal"/>
    <w:uiPriority w:val="34"/>
    <w:qFormat/>
    <w:rsid w:val="008D76C6"/>
    <w:pPr>
      <w:ind w:left="720"/>
      <w:contextualSpacing/>
    </w:pPr>
  </w:style>
  <w:style w:type="character" w:customStyle="1" w:styleId="FooterChar">
    <w:name w:val="Footer Char"/>
    <w:basedOn w:val="DefaultParagraphFont"/>
    <w:link w:val="Footer"/>
    <w:uiPriority w:val="99"/>
    <w:rsid w:val="00430D2F"/>
    <w:rPr>
      <w:rFonts w:ascii="Arial" w:hAnsi="Arial" w:cs="Arial"/>
      <w:sz w:val="22"/>
      <w:szCs w:val="22"/>
    </w:rPr>
  </w:style>
  <w:style w:type="character" w:customStyle="1" w:styleId="HeaderChar">
    <w:name w:val="Header Char"/>
    <w:basedOn w:val="DefaultParagraphFont"/>
    <w:link w:val="Header"/>
    <w:uiPriority w:val="99"/>
    <w:rsid w:val="00B11290"/>
    <w:rPr>
      <w:rFonts w:ascii="Arial" w:hAnsi="Arial" w:cs="Arial"/>
      <w:sz w:val="22"/>
      <w:szCs w:val="22"/>
    </w:rPr>
  </w:style>
  <w:style w:type="character" w:customStyle="1" w:styleId="Heading1Char">
    <w:name w:val="Heading 1 Char"/>
    <w:basedOn w:val="DefaultParagraphFont"/>
    <w:link w:val="Heading1"/>
    <w:rsid w:val="00B11290"/>
    <w:rPr>
      <w:b/>
      <w:bCs/>
      <w:sz w:val="24"/>
      <w:szCs w:val="24"/>
      <w:lang w:eastAsia="en-US"/>
    </w:rPr>
  </w:style>
  <w:style w:type="paragraph" w:styleId="BalloonText">
    <w:name w:val="Balloon Text"/>
    <w:basedOn w:val="Normal"/>
    <w:link w:val="BalloonTextChar"/>
    <w:semiHidden/>
    <w:unhideWhenUsed/>
    <w:rsid w:val="00F70303"/>
    <w:rPr>
      <w:rFonts w:ascii="Segoe UI" w:hAnsi="Segoe UI" w:cs="Segoe UI"/>
      <w:sz w:val="18"/>
      <w:szCs w:val="18"/>
    </w:rPr>
  </w:style>
  <w:style w:type="character" w:customStyle="1" w:styleId="BalloonTextChar">
    <w:name w:val="Balloon Text Char"/>
    <w:basedOn w:val="DefaultParagraphFont"/>
    <w:link w:val="BalloonText"/>
    <w:semiHidden/>
    <w:rsid w:val="00F703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26059">
      <w:bodyDiv w:val="1"/>
      <w:marLeft w:val="0"/>
      <w:marRight w:val="0"/>
      <w:marTop w:val="0"/>
      <w:marBottom w:val="0"/>
      <w:divBdr>
        <w:top w:val="none" w:sz="0" w:space="0" w:color="auto"/>
        <w:left w:val="none" w:sz="0" w:space="0" w:color="auto"/>
        <w:bottom w:val="none" w:sz="0" w:space="0" w:color="auto"/>
        <w:right w:val="none" w:sz="0" w:space="0" w:color="auto"/>
      </w:divBdr>
    </w:div>
    <w:div w:id="481044698">
      <w:bodyDiv w:val="1"/>
      <w:marLeft w:val="0"/>
      <w:marRight w:val="0"/>
      <w:marTop w:val="0"/>
      <w:marBottom w:val="0"/>
      <w:divBdr>
        <w:top w:val="none" w:sz="0" w:space="0" w:color="auto"/>
        <w:left w:val="none" w:sz="0" w:space="0" w:color="auto"/>
        <w:bottom w:val="none" w:sz="0" w:space="0" w:color="auto"/>
        <w:right w:val="none" w:sz="0" w:space="0" w:color="auto"/>
      </w:divBdr>
    </w:div>
    <w:div w:id="762996023">
      <w:bodyDiv w:val="1"/>
      <w:marLeft w:val="0"/>
      <w:marRight w:val="0"/>
      <w:marTop w:val="0"/>
      <w:marBottom w:val="0"/>
      <w:divBdr>
        <w:top w:val="none" w:sz="0" w:space="0" w:color="auto"/>
        <w:left w:val="none" w:sz="0" w:space="0" w:color="auto"/>
        <w:bottom w:val="none" w:sz="0" w:space="0" w:color="auto"/>
        <w:right w:val="none" w:sz="0" w:space="0" w:color="auto"/>
      </w:divBdr>
    </w:div>
    <w:div w:id="1385982942">
      <w:bodyDiv w:val="1"/>
      <w:marLeft w:val="0"/>
      <w:marRight w:val="0"/>
      <w:marTop w:val="0"/>
      <w:marBottom w:val="0"/>
      <w:divBdr>
        <w:top w:val="none" w:sz="0" w:space="0" w:color="auto"/>
        <w:left w:val="none" w:sz="0" w:space="0" w:color="auto"/>
        <w:bottom w:val="none" w:sz="0" w:space="0" w:color="auto"/>
        <w:right w:val="none" w:sz="0" w:space="0" w:color="auto"/>
      </w:divBdr>
    </w:div>
    <w:div w:id="168204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2420-F4A0-47C8-9C20-4438ACBB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MBERSHIP APPLICATION</vt:lpstr>
    </vt:vector>
  </TitlesOfParts>
  <Company>PRIVATE</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dc:title>
  <dc:creator>RIK</dc:creator>
  <cp:lastModifiedBy>James</cp:lastModifiedBy>
  <cp:revision>8</cp:revision>
  <cp:lastPrinted>2019-02-20T16:01:00Z</cp:lastPrinted>
  <dcterms:created xsi:type="dcterms:W3CDTF">2019-02-20T15:37:00Z</dcterms:created>
  <dcterms:modified xsi:type="dcterms:W3CDTF">2019-02-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4307245</vt:i4>
  </property>
  <property fmtid="{D5CDD505-2E9C-101B-9397-08002B2CF9AE}" pid="3" name="_NewReviewCycle">
    <vt:lpwstr/>
  </property>
  <property fmtid="{D5CDD505-2E9C-101B-9397-08002B2CF9AE}" pid="4" name="_EmailSubject">
    <vt:lpwstr>membership form finished!</vt:lpwstr>
  </property>
  <property fmtid="{D5CDD505-2E9C-101B-9397-08002B2CF9AE}" pid="5" name="_AuthorEmail">
    <vt:lpwstr>uusrjo@exchange.shu.ac.uk</vt:lpwstr>
  </property>
  <property fmtid="{D5CDD505-2E9C-101B-9397-08002B2CF9AE}" pid="6" name="_AuthorEmailDisplayName">
    <vt:lpwstr>O'Toole, Richard  J</vt:lpwstr>
  </property>
  <property fmtid="{D5CDD505-2E9C-101B-9397-08002B2CF9AE}" pid="7" name="_ReviewingToolsShownOnce">
    <vt:lpwstr/>
  </property>
</Properties>
</file>